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9=2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8=5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4=2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0=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8=20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0=4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5=63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6=1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0=62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3=155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9=43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7=2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4=15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2=5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5=32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6=6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6=17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33=29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1=17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0=64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1=5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1=2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0=3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6=4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5=66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